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45DCC" w:rsidRPr="000D5C96" w:rsidRDefault="009172A5" w:rsidP="00645DCC">
      <w:pPr>
        <w:rPr>
          <w:rFonts w:ascii="Verdana" w:hAnsi="Verdana"/>
          <w:b/>
          <w:sz w:val="20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645DCC" w:rsidRPr="000D5C96">
        <w:rPr>
          <w:rFonts w:ascii="Verdana" w:hAnsi="Verdana"/>
          <w:b/>
          <w:sz w:val="20"/>
        </w:rPr>
        <w:t>Wyznaczenie ściany lasu drzew na budowa drogi S-6 na odcinku Koszalin-Słupsk – odcinek 1 i</w:t>
      </w:r>
      <w:r w:rsidR="00645DCC">
        <w:rPr>
          <w:rFonts w:ascii="Verdana" w:hAnsi="Verdana"/>
          <w:b/>
          <w:sz w:val="20"/>
        </w:rPr>
        <w:t>/lub</w:t>
      </w:r>
      <w:r w:rsidR="00645DCC" w:rsidRPr="000D5C96">
        <w:rPr>
          <w:rFonts w:ascii="Verdana" w:hAnsi="Verdana"/>
          <w:b/>
          <w:sz w:val="20"/>
        </w:rPr>
        <w:t xml:space="preserve"> odcinek 2_3</w:t>
      </w:r>
    </w:p>
    <w:p w:rsidR="00C1636A" w:rsidRDefault="00C1636A" w:rsidP="00C1636A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C95809" w:rsidRDefault="00C95809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5E5FC7" w:rsidRDefault="005E5FC7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645DCC" w:rsidRDefault="009172A5" w:rsidP="00645DCC">
      <w:pPr>
        <w:rPr>
          <w:rFonts w:ascii="Verdana" w:hAnsi="Verdana"/>
          <w:b/>
          <w:sz w:val="20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  <w:r w:rsidR="00645DC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645DCC"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  <w:r w:rsidR="00645DCC" w:rsidRPr="000D5C96">
        <w:rPr>
          <w:rFonts w:ascii="Verdana" w:hAnsi="Verdana"/>
          <w:b/>
          <w:sz w:val="20"/>
        </w:rPr>
        <w:t>Wyznaczenie ściany lasu drzew na budowa drogi S-6 na odci</w:t>
      </w:r>
      <w:r w:rsidR="00B738AB">
        <w:rPr>
          <w:rFonts w:ascii="Verdana" w:hAnsi="Verdana"/>
          <w:b/>
          <w:sz w:val="20"/>
        </w:rPr>
        <w:t>nku Koszalin-Słupsk – odcinek 1;</w:t>
      </w:r>
    </w:p>
    <w:p w:rsidR="00B738AB" w:rsidRPr="000D5C96" w:rsidRDefault="00B738AB" w:rsidP="00645DCC">
      <w:pPr>
        <w:rPr>
          <w:rFonts w:ascii="Verdana" w:hAnsi="Verdana"/>
          <w:b/>
          <w:sz w:val="20"/>
        </w:rPr>
      </w:pPr>
      <w:r w:rsidRPr="000D5C96">
        <w:rPr>
          <w:rFonts w:ascii="Verdana" w:hAnsi="Verdana"/>
          <w:b/>
          <w:sz w:val="20"/>
        </w:rPr>
        <w:t>Wyznaczenie ściany lasu drzew na budowa drogi S-6 na odcinku Koszalin-Słupsk –</w:t>
      </w:r>
      <w:r>
        <w:rPr>
          <w:rFonts w:ascii="Verdana" w:hAnsi="Verdana"/>
          <w:b/>
          <w:sz w:val="20"/>
        </w:rPr>
        <w:t xml:space="preserve"> </w:t>
      </w:r>
      <w:r w:rsidRPr="000D5C96">
        <w:rPr>
          <w:rFonts w:ascii="Verdana" w:hAnsi="Verdana"/>
          <w:b/>
          <w:sz w:val="20"/>
        </w:rPr>
        <w:t>odcinek 2_3</w:t>
      </w:r>
      <w:r>
        <w:rPr>
          <w:rFonts w:ascii="Verdana" w:hAnsi="Verdana"/>
          <w:b/>
          <w:sz w:val="20"/>
        </w:rPr>
        <w:t>;</w:t>
      </w:r>
    </w:p>
    <w:p w:rsidR="00645DCC" w:rsidRDefault="00645DC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95809" w:rsidRPr="009172A5" w:rsidRDefault="00C9580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72" w:rsidRDefault="00095272" w:rsidP="009172A5">
      <w:pPr>
        <w:spacing w:after="0" w:line="240" w:lineRule="auto"/>
      </w:pPr>
      <w:r>
        <w:separator/>
      </w:r>
    </w:p>
  </w:endnote>
  <w:endnote w:type="continuationSeparator" w:id="0">
    <w:p w:rsidR="00095272" w:rsidRDefault="00095272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72" w:rsidRDefault="00095272" w:rsidP="009172A5">
      <w:pPr>
        <w:spacing w:after="0" w:line="240" w:lineRule="auto"/>
      </w:pPr>
      <w:r>
        <w:separator/>
      </w:r>
    </w:p>
  </w:footnote>
  <w:footnote w:type="continuationSeparator" w:id="0">
    <w:p w:rsidR="00095272" w:rsidRDefault="00095272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2626A0">
      <w:t>2</w:t>
    </w:r>
  </w:p>
  <w:p w:rsidR="00645DCC" w:rsidRDefault="00645D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0" w:rsidRDefault="00262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95272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626A0"/>
    <w:rsid w:val="002C63F4"/>
    <w:rsid w:val="002E6286"/>
    <w:rsid w:val="00302EE7"/>
    <w:rsid w:val="00330481"/>
    <w:rsid w:val="003321AA"/>
    <w:rsid w:val="003376E9"/>
    <w:rsid w:val="00340370"/>
    <w:rsid w:val="003A11A9"/>
    <w:rsid w:val="003A2B01"/>
    <w:rsid w:val="00433A7B"/>
    <w:rsid w:val="00436A5E"/>
    <w:rsid w:val="00463162"/>
    <w:rsid w:val="0047455F"/>
    <w:rsid w:val="0047548F"/>
    <w:rsid w:val="004A2CAE"/>
    <w:rsid w:val="004F3DA7"/>
    <w:rsid w:val="00513284"/>
    <w:rsid w:val="00563DD6"/>
    <w:rsid w:val="005E5FC7"/>
    <w:rsid w:val="005F0A88"/>
    <w:rsid w:val="005F173C"/>
    <w:rsid w:val="00623158"/>
    <w:rsid w:val="00630EFC"/>
    <w:rsid w:val="00645DCC"/>
    <w:rsid w:val="006A5D9A"/>
    <w:rsid w:val="006A655E"/>
    <w:rsid w:val="006D3A49"/>
    <w:rsid w:val="0070415C"/>
    <w:rsid w:val="00747663"/>
    <w:rsid w:val="00757643"/>
    <w:rsid w:val="0078741E"/>
    <w:rsid w:val="007A55C6"/>
    <w:rsid w:val="00825A11"/>
    <w:rsid w:val="00840C31"/>
    <w:rsid w:val="00850D12"/>
    <w:rsid w:val="008807B9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738AB"/>
    <w:rsid w:val="00BA6603"/>
    <w:rsid w:val="00BB724A"/>
    <w:rsid w:val="00BC3445"/>
    <w:rsid w:val="00BF2B1E"/>
    <w:rsid w:val="00C1636A"/>
    <w:rsid w:val="00C84438"/>
    <w:rsid w:val="00C95809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E174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338E-22C5-4405-9F16-BD23DA0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5</cp:revision>
  <cp:lastPrinted>2018-09-19T08:30:00Z</cp:lastPrinted>
  <dcterms:created xsi:type="dcterms:W3CDTF">2022-05-31T05:51:00Z</dcterms:created>
  <dcterms:modified xsi:type="dcterms:W3CDTF">2022-06-17T07:20:00Z</dcterms:modified>
</cp:coreProperties>
</file>